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750C" w:rsidR="0079750C" w:rsidP="0079750C" w:rsidRDefault="27B50983" w14:paraId="12F1CF90" w14:textId="3856D973">
      <w:pPr>
        <w:spacing w:after="0" w:line="240" w:lineRule="auto"/>
        <w:ind w:left="555"/>
        <w:jc w:val="center"/>
        <w:rPr>
          <w:rStyle w:val="normaltextrun"/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0F245AD2" w:rsidR="27B50983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ARTA MODELO PARA </w:t>
      </w:r>
      <w:r w:rsidRPr="0F245AD2" w:rsidR="00E230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COGERSE A LA OPCIÓN QUE ESTABLECE LA RESOLUCIÓN CREG 101 017 DE 2022 </w:t>
      </w:r>
      <w:r w:rsidRPr="0F245AD2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N </w:t>
      </w:r>
      <w:r w:rsidRPr="0F245AD2" w:rsidR="00692991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A </w:t>
      </w:r>
      <w:r w:rsidRPr="0F245AD2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SIGNACIÓN DE </w:t>
      </w:r>
      <w:r w:rsidRPr="0F245AD2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EF</w:t>
      </w:r>
      <w:r w:rsidRPr="0F245AD2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L CARGO POR CONFIABILIDAD 202</w:t>
      </w:r>
      <w:r w:rsidRPr="0F245AD2" w:rsidR="00692991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0F245AD2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-202</w:t>
      </w:r>
      <w:r w:rsidRPr="0F245AD2" w:rsidR="00692991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6</w:t>
      </w:r>
    </w:p>
    <w:p w:rsidRPr="0079750C" w:rsidR="0079750C" w:rsidP="401F5B0F" w:rsidRDefault="0079750C" w14:paraId="2207C2AD" w14:textId="404DF4A7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:rsidRPr="0079750C" w:rsidR="007E3422" w:rsidP="007E3422" w:rsidRDefault="007E3422" w14:paraId="369824BC" w14:textId="4F4945F3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>
        <w:rPr>
          <w:rStyle w:val="normaltextrun"/>
          <w:b/>
          <w:bCs/>
        </w:rPr>
        <w:t>PLAZO:</w:t>
      </w:r>
      <w:r w:rsidRPr="0079750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 xml:space="preserve">Hasta las </w:t>
      </w:r>
      <w:r w:rsidRPr="00EA025B">
        <w:rPr>
          <w:rStyle w:val="normaltextrun"/>
          <w:b/>
          <w:bCs/>
        </w:rPr>
        <w:t xml:space="preserve">5:00 de la tarde, hora legal de Colombia, </w:t>
      </w:r>
      <w:r>
        <w:rPr>
          <w:rStyle w:val="normaltextrun"/>
          <w:b/>
          <w:bCs/>
        </w:rPr>
        <w:t>del</w:t>
      </w:r>
      <w:r w:rsidRPr="0079750C">
        <w:rPr>
          <w:rStyle w:val="normaltextrun"/>
          <w:b/>
          <w:bCs/>
        </w:rPr>
        <w:t xml:space="preserve"> </w:t>
      </w:r>
      <w:r w:rsidR="00692991">
        <w:rPr>
          <w:rStyle w:val="normaltextrun"/>
          <w:b/>
          <w:bCs/>
        </w:rPr>
        <w:t>7</w:t>
      </w:r>
      <w:r w:rsidRPr="0079750C">
        <w:rPr>
          <w:rStyle w:val="normaltextrun"/>
          <w:b/>
          <w:bCs/>
        </w:rPr>
        <w:t xml:space="preserve"> de </w:t>
      </w:r>
      <w:r w:rsidR="00692991">
        <w:rPr>
          <w:rStyle w:val="normaltextrun"/>
          <w:b/>
          <w:bCs/>
        </w:rPr>
        <w:t>noviembre</w:t>
      </w:r>
      <w:r w:rsidRPr="0079750C">
        <w:rPr>
          <w:rStyle w:val="normaltextrun"/>
          <w:b/>
          <w:bCs/>
        </w:rPr>
        <w:t xml:space="preserve"> de 2023)</w:t>
      </w:r>
    </w:p>
    <w:p w:rsidRPr="0079750C" w:rsidR="007E3422" w:rsidP="401F5B0F" w:rsidRDefault="007E3422" w14:paraId="462FE605" w14:textId="77777777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:rsidR="0079750C" w:rsidP="6B4B6B6F" w:rsidRDefault="0079750C" w14:paraId="2DCA5669" w14:textId="77777777">
      <w:pPr>
        <w:spacing w:after="0" w:line="240" w:lineRule="auto"/>
        <w:ind w:left="555"/>
        <w:jc w:val="center"/>
        <w:rPr>
          <w:rStyle w:val="normaltextrun"/>
          <w:rFonts w:ascii="Arial" w:hAnsi="Arial" w:eastAsia="Arial" w:cs="Arial"/>
          <w:b/>
          <w:bCs/>
          <w:color w:val="000000" w:themeColor="text1"/>
        </w:rPr>
      </w:pPr>
    </w:p>
    <w:p w:rsidR="00A86F60" w:rsidP="6B4B6B6F" w:rsidRDefault="27B50983" w14:paraId="2468E145" w14:textId="4DA5FE4F">
      <w:pPr>
        <w:spacing w:after="0" w:line="240" w:lineRule="auto"/>
        <w:ind w:left="555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001D2436" w:rsidRDefault="27B50983" w14:paraId="3366885B" w14:textId="36DFD56C">
      <w:pPr>
        <w:spacing w:after="0" w:line="240" w:lineRule="auto"/>
        <w:ind w:left="555"/>
        <w:rPr>
          <w:rStyle w:val="normaltextrun"/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167474" w:rsidP="00167474" w:rsidRDefault="00167474" w14:paraId="2EE0AED8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01F5B0F">
        <w:rPr>
          <w:rStyle w:val="normaltextrun"/>
          <w:rFonts w:ascii="Arial" w:hAnsi="Arial" w:eastAsia="Arial" w:cs="Arial"/>
          <w:color w:val="000000" w:themeColor="text1"/>
        </w:rPr>
        <w:t>Medellín,</w:t>
      </w:r>
      <w:r w:rsidRPr="401F5B0F">
        <w:rPr>
          <w:rStyle w:val="eop"/>
          <w:rFonts w:ascii="Arial" w:hAnsi="Arial" w:eastAsia="Arial" w:cs="Arial"/>
          <w:color w:val="000000" w:themeColor="text1"/>
        </w:rPr>
        <w:t> </w:t>
      </w:r>
      <w:r w:rsidRPr="00115C81">
        <w:rPr>
          <w:rStyle w:val="normaltextrun"/>
          <w:highlight w:val="lightGray"/>
        </w:rPr>
        <w:t>DIA</w:t>
      </w:r>
      <w:r w:rsidRPr="401F5B0F">
        <w:rPr>
          <w:rStyle w:val="eop"/>
          <w:rFonts w:ascii="Arial" w:hAnsi="Arial" w:eastAsia="Arial" w:cs="Arial"/>
          <w:color w:val="000000" w:themeColor="text1"/>
        </w:rPr>
        <w:t xml:space="preserve"> de </w:t>
      </w:r>
      <w:r w:rsidRPr="00115C81">
        <w:rPr>
          <w:rStyle w:val="normaltextrun"/>
          <w:highlight w:val="lightGray"/>
        </w:rPr>
        <w:t>MES</w:t>
      </w:r>
      <w:r w:rsidRPr="401F5B0F">
        <w:rPr>
          <w:rStyle w:val="eop"/>
          <w:rFonts w:ascii="Arial" w:hAnsi="Arial" w:eastAsia="Arial" w:cs="Arial"/>
          <w:color w:val="000000" w:themeColor="text1"/>
        </w:rPr>
        <w:t xml:space="preserve"> </w:t>
      </w:r>
      <w:r>
        <w:rPr>
          <w:rStyle w:val="eop"/>
          <w:rFonts w:ascii="Arial" w:hAnsi="Arial" w:eastAsia="Arial" w:cs="Arial"/>
          <w:color w:val="000000" w:themeColor="text1"/>
        </w:rPr>
        <w:t xml:space="preserve">del </w:t>
      </w:r>
      <w:r w:rsidRPr="401F5B0F">
        <w:rPr>
          <w:rStyle w:val="eop"/>
          <w:rFonts w:ascii="Arial" w:hAnsi="Arial" w:eastAsia="Arial" w:cs="Arial"/>
          <w:color w:val="000000" w:themeColor="text1"/>
        </w:rPr>
        <w:t>2023</w:t>
      </w:r>
    </w:p>
    <w:p w:rsidR="00A86F60" w:rsidP="6B4B6B6F" w:rsidRDefault="27B50983" w14:paraId="08B07AAC" w14:textId="17CEA509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045B7B3A" w14:textId="440B6E1F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 </w:t>
      </w:r>
    </w:p>
    <w:p w:rsidR="00A86F60" w:rsidP="6B4B6B6F" w:rsidRDefault="27B50983" w14:paraId="4E0020CB" w14:textId="10C81304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Señores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3BC14F9E" w14:textId="43A1FAFA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hAnsi="Arial" w:eastAsia="Arial" w:cs="Arial"/>
          <w:b/>
          <w:bCs/>
          <w:color w:val="000000" w:themeColor="text1"/>
        </w:rPr>
        <w:t> S.A E.S.P.</w:t>
      </w:r>
    </w:p>
    <w:p w:rsidR="00A86F60" w:rsidP="6B4B6B6F" w:rsidRDefault="27B50983" w14:paraId="6D021A03" w14:textId="4786B464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Calle 12 Sur No. 18 – 168</w:t>
      </w:r>
    </w:p>
    <w:p w:rsidRPr="00F45833" w:rsidR="00A86F60" w:rsidP="5605B8C5" w:rsidRDefault="27B50983" w14:paraId="78B04EA8" w14:textId="66E52836">
      <w:pPr>
        <w:spacing w:after="0" w:line="240" w:lineRule="auto"/>
        <w:jc w:val="both"/>
        <w:rPr>
          <w:rFonts w:ascii="Arial" w:hAnsi="Arial" w:eastAsia="Arial" w:cs="Arial"/>
        </w:rPr>
      </w:pPr>
      <w:r w:rsidRPr="00F45833">
        <w:rPr>
          <w:rStyle w:val="normaltextrun"/>
          <w:rFonts w:ascii="Arial" w:hAnsi="Arial" w:eastAsia="Arial" w:cs="Arial"/>
        </w:rPr>
        <w:t>Teléfono: 604 317 29 29</w:t>
      </w:r>
    </w:p>
    <w:p w:rsidR="00A86F60" w:rsidP="6B4B6B6F" w:rsidRDefault="27B50983" w14:paraId="6D6EC618" w14:textId="4CDF80B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Medellín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524099C9" w14:textId="405AE1FF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70F3C1A8" w14:textId="5EED70AE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</w:p>
    <w:p w:rsidR="00A86F60" w:rsidP="003100F6" w:rsidRDefault="27B50983" w14:paraId="19A0540E" w14:textId="33B062C1">
      <w:pPr>
        <w:spacing w:after="0" w:line="240" w:lineRule="auto"/>
        <w:ind w:left="993" w:hanging="993"/>
        <w:jc w:val="both"/>
        <w:rPr>
          <w:rStyle w:val="normaltextrun"/>
          <w:rFonts w:ascii="Arial" w:hAnsi="Arial" w:eastAsia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Asunto:  Declaración para </w:t>
      </w:r>
      <w:r w:rsidR="00BA0200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acogerse a la opción </w:t>
      </w:r>
      <w:r w:rsidRPr="00DF2A3B" w:rsidR="00DF2A3B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que establece la </w:t>
      </w:r>
      <w:r w:rsidR="003100F6">
        <w:rPr>
          <w:rStyle w:val="normaltextrun"/>
          <w:rFonts w:ascii="Arial" w:hAnsi="Arial" w:eastAsia="Arial" w:cs="Arial"/>
          <w:b/>
          <w:bCs/>
          <w:color w:val="000000" w:themeColor="text1"/>
        </w:rPr>
        <w:t>R</w:t>
      </w:r>
      <w:r w:rsidRPr="00DF2A3B" w:rsidR="00DF2A3B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esolución CREG 101 017 de 2022 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en la 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Asignación de OEF</w:t>
      </w:r>
      <w:r w:rsidR="001D2436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>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5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>-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6 y 2026-2027</w:t>
      </w:r>
      <w:r w:rsidRPr="5605B8C5">
        <w:rPr>
          <w:rStyle w:val="eop"/>
          <w:rFonts w:ascii="Arial" w:hAnsi="Arial" w:eastAsia="Arial" w:cs="Arial"/>
          <w:b/>
          <w:bCs/>
          <w:color w:val="000000" w:themeColor="text1"/>
        </w:rPr>
        <w:t> </w:t>
      </w:r>
      <w:r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- Resolución CREG </w:t>
      </w:r>
      <w:r w:rsidRPr="5605B8C5"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>101 0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25</w:t>
      </w:r>
      <w:r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del</w:t>
      </w:r>
      <w:r w:rsidRPr="5605B8C5"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3.</w:t>
      </w:r>
    </w:p>
    <w:p w:rsidR="00A86F60" w:rsidP="6B4B6B6F" w:rsidRDefault="27B50983" w14:paraId="597C1A3C" w14:textId="28207650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7E4A2AD0" w14:textId="19890E86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3C60970B" w14:textId="00B92C59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</w:p>
    <w:p w:rsidR="00A86F60" w:rsidP="5F9EF2FB" w:rsidRDefault="27B50983" w14:paraId="20B2ACE5" w14:textId="06B3271F">
      <w:pPr>
        <w:pStyle w:val="Normal"/>
        <w:spacing w:after="0" w:line="240" w:lineRule="auto"/>
        <w:jc w:val="both"/>
        <w:rPr>
          <w:rStyle w:val="normaltextrun"/>
          <w:rFonts w:ascii="Arial" w:hAnsi="Arial" w:eastAsia="Arial" w:cs="Arial"/>
          <w:color w:val="000000" w:themeColor="text1"/>
        </w:rPr>
      </w:pP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Yo 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</w:t>
      </w:r>
      <w:r w:rsidRPr="0F245AD2" w:rsidR="00F4583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------------------------------</w:t>
      </w:r>
      <w:r w:rsidRPr="0F245AD2" w:rsidR="0074098E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-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</w:t>
      </w:r>
      <w:r w:rsidRPr="0F245AD2" w:rsidR="0074098E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0F245AD2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0F245AD2" w:rsidR="007E3422">
        <w:rPr>
          <w:rStyle w:val="eop"/>
          <w:rFonts w:ascii="Arial" w:hAnsi="Arial" w:eastAsia="Arial" w:cs="Arial"/>
          <w:color w:val="000000" w:themeColor="text1" w:themeTint="FF" w:themeShade="FF"/>
        </w:rPr>
        <w:t>identificado con (Tipo:</w:t>
      </w:r>
      <w:r w:rsidRPr="0F245AD2" w:rsidR="00551EF8">
        <w:rPr>
          <w:rStyle w:val="eop"/>
          <w:rFonts w:ascii="Arial" w:hAnsi="Arial" w:eastAsia="Arial" w:cs="Arial"/>
          <w:color w:val="000000" w:themeColor="text1" w:themeTint="FF" w:themeShade="FF"/>
        </w:rPr>
        <w:t xml:space="preserve"> </w:t>
      </w:r>
      <w:r w:rsidRPr="0F245AD2" w:rsidR="007E3422">
        <w:rPr>
          <w:rStyle w:val="eop"/>
          <w:rFonts w:ascii="Arial" w:hAnsi="Arial" w:eastAsia="Arial" w:cs="Arial"/>
          <w:color w:val="000000" w:themeColor="text1" w:themeTint="FF" w:themeShade="FF"/>
        </w:rPr>
        <w:t>Cédula/Pasaporte/Cédula de Extranjería/Otro) número</w:t>
      </w:r>
      <w:r w:rsidRPr="0F245AD2" w:rsidR="007E3422">
        <w:rPr>
          <w:rStyle w:val="eop"/>
          <w:rFonts w:ascii="Arial" w:hAnsi="Arial" w:eastAsia="Arial" w:cs="Arial"/>
          <w:color w:val="000000" w:themeColor="text1" w:themeTint="FF" w:themeShade="FF"/>
        </w:rPr>
        <w:t xml:space="preserve"> _____________,</w:t>
      </w:r>
      <w:r w:rsidRPr="0F245AD2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en mi calidad de representante legal de la empresa </w:t>
      </w:r>
      <w:r w:rsidRPr="0F245AD2" w:rsidR="007E3422">
        <w:rPr>
          <w:rStyle w:val="normaltextrun"/>
          <w:rFonts w:ascii="Arial" w:hAnsi="Arial" w:eastAsia="Arial" w:cs="Arial"/>
          <w:i w:val="1"/>
          <w:iCs w:val="1"/>
          <w:color w:val="000000" w:themeColor="text1" w:themeTint="FF" w:themeShade="FF"/>
          <w:highlight w:val="darkGray"/>
        </w:rPr>
        <w:t>Nombre del agente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, identificada con </w:t>
      </w:r>
      <w:r w:rsidRPr="0F245AD2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el 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NIT</w:t>
      </w:r>
      <w:r w:rsidRPr="0F245AD2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_____________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, en cumplimiento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 la Resolución CREG 101 0</w:t>
      </w:r>
      <w:r w:rsidRPr="0F245AD2" w:rsidR="00DF2A3B">
        <w:rPr>
          <w:rStyle w:val="normaltextrun"/>
          <w:rFonts w:ascii="Arial" w:hAnsi="Arial" w:eastAsia="Arial" w:cs="Arial"/>
          <w:color w:val="000000" w:themeColor="text1" w:themeTint="FF" w:themeShade="FF"/>
        </w:rPr>
        <w:t>17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l 2022</w:t>
      </w:r>
      <w:r w:rsidRPr="0F245AD2" w:rsidR="37C65CC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y el Anexo de la Resolución CREG 101 025 de 2023</w:t>
      </w:r>
      <w:r w:rsidRPr="0F245AD2" w:rsidR="41E8B5E8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0F245AD2" w:rsidR="003100F6">
        <w:rPr>
          <w:rStyle w:val="normaltextrun"/>
          <w:rFonts w:ascii="Arial" w:hAnsi="Arial" w:eastAsia="Arial" w:cs="Arial"/>
          <w:color w:val="000000" w:themeColor="text1" w:themeTint="FF" w:themeShade="FF"/>
        </w:rPr>
        <w:t>declaro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 al Administrador del Sistema de Intercambios Comerciales -ASIC- </w:t>
      </w:r>
      <w:r w:rsidRPr="0F245AD2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>la voluntad de acogernos a</w:t>
      </w:r>
      <w:r w:rsidRPr="0F245AD2" w:rsidR="00DF2A3B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la opción que establece </w:t>
      </w:r>
      <w:r w:rsidRPr="0F245AD2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>la citada resolución, dentro de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la </w:t>
      </w:r>
      <w:r w:rsidRPr="0F245AD2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A</w:t>
      </w:r>
      <w:r w:rsidRPr="0F245AD2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ignación de </w:t>
      </w:r>
      <w:r w:rsidRPr="0F245AD2" w:rsidR="0F6DC241">
        <w:rPr>
          <w:rStyle w:val="normaltextrun"/>
          <w:rFonts w:ascii="Arial" w:hAnsi="Arial" w:eastAsia="Arial" w:cs="Arial"/>
          <w:color w:val="000000" w:themeColor="text1" w:themeTint="FF" w:themeShade="FF"/>
        </w:rPr>
        <w:t>O</w:t>
      </w:r>
      <w:r w:rsidRPr="0F245AD2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bligaciones de </w:t>
      </w:r>
      <w:r w:rsidRPr="0F245AD2" w:rsidR="6CC77639">
        <w:rPr>
          <w:rStyle w:val="normaltextrun"/>
          <w:rFonts w:ascii="Arial" w:hAnsi="Arial" w:eastAsia="Arial" w:cs="Arial"/>
          <w:color w:val="000000" w:themeColor="text1" w:themeTint="FF" w:themeShade="FF"/>
        </w:rPr>
        <w:t>E</w:t>
      </w:r>
      <w:r w:rsidRPr="0F245AD2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nergía </w:t>
      </w:r>
      <w:r w:rsidRPr="0F245AD2" w:rsidR="6E95D6E4">
        <w:rPr>
          <w:rStyle w:val="normaltextrun"/>
          <w:rFonts w:ascii="Arial" w:hAnsi="Arial" w:eastAsia="Arial" w:cs="Arial"/>
          <w:color w:val="000000" w:themeColor="text1" w:themeTint="FF" w:themeShade="FF"/>
        </w:rPr>
        <w:t>F</w:t>
      </w:r>
      <w:r w:rsidRPr="0F245AD2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irme -OEF- del </w:t>
      </w:r>
      <w:r w:rsidRPr="0F245AD2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C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argo por </w:t>
      </w:r>
      <w:r w:rsidRPr="0F245AD2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C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onfiabilidad, para el periodo comprendido entre el 1 de diciembre de 202</w:t>
      </w:r>
      <w:r w:rsidRPr="0F245AD2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5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y el 30 de noviembre de 202</w:t>
      </w:r>
      <w:r w:rsidRPr="0F245AD2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6</w:t>
      </w:r>
      <w:r w:rsidRPr="0F245AD2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convocada mediante la Resolución CREG </w:t>
      </w:r>
      <w:r w:rsidRPr="0F245AD2" w:rsidR="07AF85F9">
        <w:rPr>
          <w:rStyle w:val="normaltextrun"/>
          <w:rFonts w:ascii="Arial" w:hAnsi="Arial" w:eastAsia="Arial" w:cs="Arial"/>
          <w:color w:val="000000" w:themeColor="text1" w:themeTint="FF" w:themeShade="FF"/>
        </w:rPr>
        <w:t>101 0</w:t>
      </w:r>
      <w:r w:rsidRPr="0F245AD2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25</w:t>
      </w:r>
      <w:r w:rsidRPr="0F245AD2" w:rsidR="07AF85F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l 202</w:t>
      </w:r>
      <w:r w:rsidRPr="0F245AD2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3</w:t>
      </w:r>
      <w:r w:rsidRPr="0F245AD2" w:rsidR="0F55F660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</w:p>
    <w:p w:rsidR="00A86F60" w:rsidP="6B4B6B6F" w:rsidRDefault="00A86F60" w14:paraId="55F4A052" w14:textId="211DDC70">
      <w:pPr>
        <w:spacing w:after="0" w:line="240" w:lineRule="auto"/>
        <w:jc w:val="both"/>
        <w:rPr>
          <w:rStyle w:val="eop"/>
          <w:rFonts w:ascii="Arial" w:hAnsi="Arial" w:eastAsia="Arial" w:cs="Arial"/>
          <w:color w:val="000000" w:themeColor="text1"/>
        </w:rPr>
      </w:pPr>
    </w:p>
    <w:p w:rsidR="00A86F60" w:rsidRDefault="00C620D5" w14:paraId="6134CB82" w14:textId="7EE42E97">
      <w:pPr>
        <w:spacing w:after="0" w:line="240" w:lineRule="auto"/>
        <w:jc w:val="both"/>
        <w:rPr>
          <w:rStyle w:val="eop"/>
          <w:rFonts w:ascii="Arial" w:hAnsi="Arial" w:eastAsia="Arial" w:cs="Arial"/>
          <w:color w:val="000000" w:themeColor="text1"/>
        </w:rPr>
      </w:pPr>
      <w:r>
        <w:rPr>
          <w:rStyle w:val="eop"/>
          <w:rFonts w:ascii="Arial" w:hAnsi="Arial" w:eastAsia="Arial" w:cs="Arial"/>
          <w:color w:val="000000" w:themeColor="text1"/>
        </w:rPr>
        <w:t xml:space="preserve">En cumplimiento del Artículo 3 de la Resolución CREG 101 017 de 2022 informo que 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el tipo de suministro de combustible con </w:t>
      </w:r>
      <w:r>
        <w:rPr>
          <w:rStyle w:val="eop"/>
          <w:rFonts w:ascii="Arial" w:hAnsi="Arial" w:eastAsia="Arial" w:cs="Arial"/>
          <w:color w:val="000000" w:themeColor="text1"/>
        </w:rPr>
        <w:t xml:space="preserve">el 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que </w:t>
      </w:r>
      <w:r>
        <w:rPr>
          <w:rStyle w:val="eop"/>
          <w:rFonts w:ascii="Arial" w:hAnsi="Arial" w:eastAsia="Arial" w:cs="Arial"/>
          <w:color w:val="000000" w:themeColor="text1"/>
        </w:rPr>
        <w:t>se respaldarán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 las OEF</w:t>
      </w:r>
      <w:r>
        <w:rPr>
          <w:rStyle w:val="eop"/>
          <w:rFonts w:ascii="Arial" w:hAnsi="Arial" w:eastAsia="Arial" w:cs="Arial"/>
          <w:color w:val="000000" w:themeColor="text1"/>
        </w:rPr>
        <w:t xml:space="preserve"> corresponde a: (</w:t>
      </w:r>
      <w:r w:rsidRPr="00167474">
        <w:rPr>
          <w:rStyle w:val="eop"/>
          <w:rFonts w:ascii="Arial" w:hAnsi="Arial" w:eastAsia="Arial" w:cs="Arial"/>
          <w:bCs/>
          <w:i/>
        </w:rPr>
        <w:t>Suministro de gas de campos nacionales y/o de infraestructura de importación de gas natural existentes / Suministro de gas de nueva infraestructura de importación de gas</w:t>
      </w:r>
      <w:r>
        <w:rPr>
          <w:rStyle w:val="eop"/>
          <w:rFonts w:ascii="Arial" w:hAnsi="Arial" w:eastAsia="Arial" w:cs="Arial"/>
          <w:bCs/>
          <w:i/>
        </w:rPr>
        <w:t xml:space="preserve"> </w:t>
      </w:r>
      <w:r w:rsidRPr="00167474">
        <w:rPr>
          <w:rStyle w:val="eop"/>
          <w:rFonts w:ascii="Arial" w:hAnsi="Arial" w:eastAsia="Arial" w:cs="Arial"/>
          <w:bCs/>
          <w:i/>
        </w:rPr>
        <w:t>natural</w:t>
      </w:r>
      <w:r>
        <w:rPr>
          <w:rStyle w:val="eop"/>
          <w:rFonts w:ascii="Arial" w:hAnsi="Arial" w:eastAsia="Arial" w:cs="Arial"/>
          <w:color w:val="000000" w:themeColor="text1"/>
        </w:rPr>
        <w:t xml:space="preserve">), y las </w:t>
      </w:r>
      <w:r w:rsidRPr="6B4B6B6F" w:rsidR="6CA60A1C">
        <w:rPr>
          <w:rStyle w:val="eop"/>
          <w:rFonts w:ascii="Arial" w:hAnsi="Arial" w:eastAsia="Arial" w:cs="Arial"/>
          <w:color w:val="000000" w:themeColor="text1"/>
        </w:rPr>
        <w:t xml:space="preserve">plantas </w:t>
      </w:r>
      <w:r w:rsidR="003100F6">
        <w:rPr>
          <w:rStyle w:val="eop"/>
          <w:rFonts w:ascii="Arial" w:hAnsi="Arial" w:eastAsia="Arial" w:cs="Arial"/>
          <w:color w:val="000000" w:themeColor="text1"/>
        </w:rPr>
        <w:t xml:space="preserve">térmicas existentes despachadas centralmente, </w:t>
      </w:r>
      <w:r w:rsidR="008052A1">
        <w:rPr>
          <w:rStyle w:val="eop"/>
          <w:rFonts w:ascii="Arial" w:hAnsi="Arial" w:eastAsia="Arial" w:cs="Arial"/>
          <w:color w:val="000000" w:themeColor="text1"/>
        </w:rPr>
        <w:t xml:space="preserve">para las cuales </w:t>
      </w:r>
      <w:r w:rsidR="007E3422">
        <w:rPr>
          <w:rStyle w:val="eop"/>
          <w:rFonts w:ascii="Arial" w:hAnsi="Arial" w:eastAsia="Arial" w:cs="Arial"/>
          <w:color w:val="000000" w:themeColor="text1"/>
        </w:rPr>
        <w:t>se considerará la Opción</w:t>
      </w:r>
      <w:r w:rsidR="008C0763">
        <w:rPr>
          <w:rStyle w:val="eop"/>
          <w:rFonts w:ascii="Arial" w:hAnsi="Arial" w:eastAsia="Arial" w:cs="Arial"/>
          <w:color w:val="000000" w:themeColor="text1"/>
        </w:rPr>
        <w:t xml:space="preserve"> </w:t>
      </w:r>
      <w:r w:rsidRPr="6B4B6B6F" w:rsidR="6CA60A1C">
        <w:rPr>
          <w:rStyle w:val="eop"/>
          <w:rFonts w:ascii="Arial" w:hAnsi="Arial" w:eastAsia="Arial" w:cs="Arial"/>
          <w:color w:val="000000" w:themeColor="text1"/>
        </w:rPr>
        <w:t>son:</w:t>
      </w:r>
      <w:r w:rsidRPr="6B4B6B6F" w:rsidR="27B50983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14113C14" w14:textId="11C1177F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tbl>
      <w:tblPr>
        <w:tblStyle w:val="Tablanormal1"/>
        <w:tblW w:w="0" w:type="auto"/>
        <w:jc w:val="center"/>
        <w:tblLook w:val="06A0" w:firstRow="1" w:lastRow="0" w:firstColumn="1" w:lastColumn="0" w:noHBand="1" w:noVBand="1"/>
      </w:tblPr>
      <w:tblGrid>
        <w:gridCol w:w="3677"/>
        <w:gridCol w:w="2617"/>
        <w:gridCol w:w="3056"/>
      </w:tblGrid>
      <w:tr w:rsidR="00B4365B" w:rsidTr="000C7015" w14:paraId="7FFF9696" w14:textId="471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4365B" w:rsidP="00B4365B" w:rsidRDefault="00B4365B" w14:paraId="4F9BAA6C" w14:textId="36850D48">
            <w:pPr>
              <w:jc w:val="center"/>
              <w:rPr>
                <w:rFonts w:ascii="Arial" w:hAnsi="Arial" w:eastAsia="Arial" w:cs="Arial"/>
              </w:rPr>
            </w:pPr>
            <w:r w:rsidRPr="008C4EE5">
              <w:rPr>
                <w:rStyle w:val="eop"/>
                <w:rFonts w:ascii="Arial" w:hAnsi="Arial" w:eastAsia="Arial" w:cs="Arial"/>
              </w:rPr>
              <w:t xml:space="preserve">Nombre de la planta </w:t>
            </w:r>
            <w:r>
              <w:rPr>
                <w:rStyle w:val="eop"/>
                <w:rFonts w:ascii="Arial" w:hAnsi="Arial" w:eastAsia="Arial" w:cs="Arial"/>
              </w:rPr>
              <w:t>térmica existente</w:t>
            </w:r>
          </w:p>
        </w:tc>
        <w:tc>
          <w:tcPr>
            <w:tcW w:w="2617" w:type="dxa"/>
          </w:tcPr>
          <w:p w:rsidR="00B4365B" w:rsidP="00B4365B" w:rsidRDefault="00B4365B" w14:paraId="20996A8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</w:p>
          <w:p w:rsidRPr="008C4EE5" w:rsidR="00B4365B" w:rsidP="00B4365B" w:rsidRDefault="00B4365B" w14:paraId="4FEA6283" w14:textId="71B0A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  <w:r>
              <w:rPr>
                <w:rStyle w:val="eop"/>
                <w:rFonts w:ascii="Arial" w:hAnsi="Arial" w:eastAsia="Arial" w:cs="Arial"/>
              </w:rPr>
              <w:t>Código SIC de la planta</w:t>
            </w:r>
          </w:p>
        </w:tc>
        <w:tc>
          <w:tcPr>
            <w:tcW w:w="3056" w:type="dxa"/>
            <w:vAlign w:val="center"/>
          </w:tcPr>
          <w:p w:rsidR="00B4365B" w:rsidP="00B4365B" w:rsidRDefault="00B4365B" w14:paraId="4F7940A9" w14:textId="0A39D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  <w:r w:rsidRPr="008C4EE5">
              <w:rPr>
                <w:rStyle w:val="eop"/>
                <w:rFonts w:ascii="Arial" w:hAnsi="Arial" w:eastAsia="Arial" w:cs="Arial"/>
              </w:rPr>
              <w:t>Periodo</w:t>
            </w:r>
            <w:r>
              <w:rPr>
                <w:rStyle w:val="eop"/>
                <w:rFonts w:ascii="Arial" w:hAnsi="Arial" w:eastAsia="Arial" w:cs="Arial"/>
              </w:rPr>
              <w:t>s</w:t>
            </w:r>
            <w:r w:rsidRPr="008C4EE5">
              <w:rPr>
                <w:rStyle w:val="eop"/>
                <w:rFonts w:ascii="Arial" w:hAnsi="Arial" w:eastAsia="Arial" w:cs="Arial"/>
              </w:rPr>
              <w:t xml:space="preserve"> de </w:t>
            </w:r>
            <w:r>
              <w:rPr>
                <w:rStyle w:val="eop"/>
                <w:rFonts w:ascii="Arial" w:hAnsi="Arial" w:eastAsia="Arial" w:cs="Arial"/>
              </w:rPr>
              <w:t>asignación</w:t>
            </w:r>
            <w:r w:rsidRPr="008C4EE5">
              <w:rPr>
                <w:rStyle w:val="eop"/>
                <w:rFonts w:ascii="Arial" w:hAnsi="Arial" w:eastAsia="Arial" w:cs="Arial"/>
              </w:rPr>
              <w:t xml:space="preserve"> </w:t>
            </w:r>
            <w:r>
              <w:rPr>
                <w:rStyle w:val="eop"/>
                <w:rFonts w:ascii="Arial" w:hAnsi="Arial" w:eastAsia="Arial" w:cs="Arial"/>
              </w:rPr>
              <w:t xml:space="preserve">de OEF - años </w:t>
            </w:r>
          </w:p>
          <w:p w:rsidRPr="00551EF8" w:rsidR="00B4365B" w:rsidP="00B4365B" w:rsidRDefault="00B4365B" w14:paraId="5F17BF8A" w14:textId="680FB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  <w:r w:rsidRP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(Número entero, cumpliendo el Artículo 3 – Res</w:t>
            </w:r>
            <w:r w:rsid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Pr="00551EF8" w:rsid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lución</w:t>
            </w:r>
            <w:r w:rsidRP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17 de 2022)</w:t>
            </w:r>
          </w:p>
        </w:tc>
      </w:tr>
      <w:tr w:rsidR="00B4365B" w:rsidTr="00167474" w14:paraId="78360C7F" w14:textId="7706C7EB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Pr="00D9271B" w:rsidR="00B4365B" w:rsidP="00EB4C89" w:rsidRDefault="00B4365B" w14:paraId="3272D7D4" w14:textId="5391225A">
            <w:pPr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2617" w:type="dxa"/>
          </w:tcPr>
          <w:p w:rsidRPr="00D9271B" w:rsidR="00B4365B" w:rsidP="00EB4C89" w:rsidRDefault="00B4365B" w14:paraId="2DC812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highlight w:val="yellow"/>
              </w:rPr>
            </w:pPr>
          </w:p>
        </w:tc>
        <w:tc>
          <w:tcPr>
            <w:tcW w:w="3056" w:type="dxa"/>
            <w:vAlign w:val="center"/>
          </w:tcPr>
          <w:p w:rsidRPr="00D9271B" w:rsidR="00B4365B" w:rsidP="00EB4C89" w:rsidRDefault="00B4365B" w14:paraId="4FC45C6D" w14:textId="03FD7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highlight w:val="yellow"/>
              </w:rPr>
            </w:pPr>
          </w:p>
        </w:tc>
      </w:tr>
      <w:tr w:rsidR="00B4365B" w:rsidTr="00167474" w14:paraId="0009546A" w14:textId="701C37F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Pr="00EB4C89" w:rsidR="00B4365B" w:rsidP="00EB4C89" w:rsidRDefault="00B4365B" w14:paraId="74ACDDEF" w14:textId="5E408660">
            <w:pPr>
              <w:jc w:val="center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</w:p>
        </w:tc>
        <w:tc>
          <w:tcPr>
            <w:tcW w:w="2617" w:type="dxa"/>
          </w:tcPr>
          <w:p w:rsidRPr="00EB4C89" w:rsidR="00B4365B" w:rsidP="00EB4C89" w:rsidRDefault="00B4365B" w14:paraId="63E78A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</w:p>
        </w:tc>
        <w:tc>
          <w:tcPr>
            <w:tcW w:w="3056" w:type="dxa"/>
            <w:vAlign w:val="center"/>
          </w:tcPr>
          <w:p w:rsidRPr="00EB4C89" w:rsidR="00B4365B" w:rsidP="00EB4C89" w:rsidRDefault="00B4365B" w14:paraId="6C9DEDC5" w14:textId="6F8BD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</w:p>
        </w:tc>
      </w:tr>
    </w:tbl>
    <w:p w:rsidR="003C1BBA" w:rsidP="6B4B6B6F" w:rsidRDefault="27B50983" w14:paraId="5D4DA482" w14:textId="3E87D8B6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167474" w:rsidR="003C1BBA" w:rsidP="003C1BBA" w:rsidRDefault="003C1BBA" w14:paraId="1A25DCDE" w14:textId="04B6C85A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  <w:r w:rsidRPr="00167474">
        <w:rPr>
          <w:rFonts w:ascii="Arial" w:hAnsi="Arial" w:eastAsia="Arial" w:cs="Arial"/>
          <w:i/>
          <w:color w:val="000000" w:themeColor="text1"/>
        </w:rPr>
        <w:lastRenderedPageBreak/>
        <w:t>-----</w:t>
      </w:r>
      <w:r w:rsidR="0079663B">
        <w:rPr>
          <w:rFonts w:ascii="Arial" w:hAnsi="Arial" w:eastAsia="Arial" w:cs="Arial"/>
          <w:i/>
          <w:color w:val="000000" w:themeColor="text1"/>
        </w:rPr>
        <w:t>Diligenciar solo cuando se</w:t>
      </w:r>
      <w:r>
        <w:rPr>
          <w:rFonts w:ascii="Arial" w:hAnsi="Arial" w:eastAsia="Arial" w:cs="Arial"/>
          <w:i/>
          <w:color w:val="000000" w:themeColor="text1"/>
        </w:rPr>
        <w:t xml:space="preserve"> </w:t>
      </w:r>
      <w:r w:rsidR="0079663B">
        <w:rPr>
          <w:rFonts w:ascii="Arial" w:hAnsi="Arial" w:eastAsia="Arial" w:cs="Arial"/>
          <w:i/>
          <w:color w:val="000000" w:themeColor="text1"/>
        </w:rPr>
        <w:t>respalden</w:t>
      </w:r>
      <w:r>
        <w:rPr>
          <w:rFonts w:ascii="Arial" w:hAnsi="Arial" w:eastAsia="Arial" w:cs="Arial"/>
          <w:i/>
          <w:color w:val="000000" w:themeColor="text1"/>
        </w:rPr>
        <w:t xml:space="preserve"> las OEF con s</w:t>
      </w:r>
      <w:r w:rsidRPr="00167474">
        <w:rPr>
          <w:rFonts w:ascii="Arial" w:hAnsi="Arial" w:eastAsia="Arial" w:cs="Arial"/>
          <w:i/>
          <w:color w:val="000000" w:themeColor="text1"/>
        </w:rPr>
        <w:t>uministro de gas de nueva infraestructura de importación de gas natural ---</w:t>
      </w:r>
      <w:r>
        <w:rPr>
          <w:rFonts w:ascii="Arial" w:hAnsi="Arial" w:eastAsia="Arial" w:cs="Arial"/>
          <w:i/>
          <w:color w:val="000000" w:themeColor="text1"/>
        </w:rPr>
        <w:t>----</w:t>
      </w:r>
    </w:p>
    <w:p w:rsidR="003C1BBA" w:rsidP="003C1BBA" w:rsidRDefault="003C1BBA" w14:paraId="6BC8FC28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3C1BBA" w:rsidP="00551EF8" w:rsidRDefault="003C1BBA" w14:paraId="520E54DC" w14:textId="6463EE5E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Finalmente, informo que la nueva infraestructura de importación de gas se desarrollará mediante el mecanismo: </w:t>
      </w:r>
      <w:r>
        <w:rPr>
          <w:rStyle w:val="eop"/>
          <w:rFonts w:ascii="Arial" w:hAnsi="Arial" w:eastAsia="Arial" w:cs="Arial"/>
          <w:color w:val="000000" w:themeColor="text1"/>
        </w:rPr>
        <w:t>(</w:t>
      </w:r>
      <w:r>
        <w:rPr>
          <w:rStyle w:val="eop"/>
          <w:rFonts w:ascii="Arial" w:hAnsi="Arial" w:eastAsia="Arial" w:cs="Arial"/>
          <w:bCs/>
          <w:i/>
        </w:rPr>
        <w:t>Mecanismo convocado por el Ministerio de Minas y Energía (MME)</w:t>
      </w:r>
      <w:r w:rsidRPr="00B94843">
        <w:rPr>
          <w:rStyle w:val="eop"/>
          <w:rFonts w:ascii="Arial" w:hAnsi="Arial" w:eastAsia="Arial" w:cs="Arial"/>
          <w:bCs/>
          <w:i/>
        </w:rPr>
        <w:t xml:space="preserve"> / </w:t>
      </w:r>
      <w:r w:rsidR="0079663B">
        <w:rPr>
          <w:rStyle w:val="eop"/>
          <w:rFonts w:ascii="Arial" w:hAnsi="Arial" w:eastAsia="Arial" w:cs="Arial"/>
          <w:bCs/>
          <w:i/>
        </w:rPr>
        <w:t>Mecanismo convocado por el agente y otros agentes</w:t>
      </w:r>
      <w:r>
        <w:rPr>
          <w:rStyle w:val="eop"/>
          <w:rFonts w:ascii="Arial" w:hAnsi="Arial" w:eastAsia="Arial" w:cs="Arial"/>
          <w:color w:val="000000" w:themeColor="text1"/>
        </w:rPr>
        <w:t>)</w:t>
      </w:r>
      <w:r w:rsidR="0079663B">
        <w:rPr>
          <w:rStyle w:val="eop"/>
          <w:rFonts w:ascii="Arial" w:hAnsi="Arial" w:eastAsia="Arial" w:cs="Arial"/>
          <w:color w:val="000000" w:themeColor="text1"/>
        </w:rPr>
        <w:t>.</w:t>
      </w:r>
    </w:p>
    <w:p w:rsidR="0079663B" w:rsidP="003C1BBA" w:rsidRDefault="0079663B" w14:paraId="40C54959" w14:textId="77777777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</w:p>
    <w:p w:rsidRPr="00167474" w:rsidR="003C1BBA" w:rsidP="00167474" w:rsidRDefault="003C1BBA" w14:paraId="77F5EA88" w14:textId="4DE1A42B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  <w:r w:rsidRPr="00167474">
        <w:rPr>
          <w:rFonts w:ascii="Arial" w:hAnsi="Arial" w:eastAsia="Arial" w:cs="Arial"/>
          <w:i/>
          <w:color w:val="000000" w:themeColor="text1"/>
        </w:rPr>
        <w:t>------</w:t>
      </w:r>
      <w:r w:rsidR="0079663B">
        <w:rPr>
          <w:rFonts w:ascii="Arial" w:hAnsi="Arial" w:eastAsia="Arial" w:cs="Arial"/>
          <w:i/>
          <w:color w:val="000000" w:themeColor="text1"/>
        </w:rPr>
        <w:t>-fin-----</w:t>
      </w:r>
    </w:p>
    <w:p w:rsidR="00C95E6B" w:rsidP="00167474" w:rsidRDefault="00C95E6B" w14:paraId="15B70324" w14:textId="77777777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</w:p>
    <w:p w:rsidR="00EB4C89" w:rsidP="6B4B6B6F" w:rsidRDefault="00EB4C89" w14:paraId="38FEB1F2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27B50983" w14:paraId="593D5242" w14:textId="186D6D16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Cordialmente,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2806AEB7" w14:textId="2876CD69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48994599" w14:textId="49AB66C0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-------FIRMA------</w:t>
      </w:r>
    </w:p>
    <w:p w:rsidR="00A86F60" w:rsidP="6B4B6B6F" w:rsidRDefault="00A86F60" w14:paraId="221290CE" w14:textId="22D86BC9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00A86F60" w14:paraId="706822C1" w14:textId="79B27553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8052A1" w:rsidP="6B4B6B6F" w:rsidRDefault="008052A1" w14:paraId="4E4BDA80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27B50983" w14:paraId="4F98E87C" w14:textId="2D22B563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2BDEEE0B" w14:textId="6DEB31DA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Nombre del Representante Legal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5547772A" w14:textId="6869C0E5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00A86F60" w14:paraId="5C960B96" w14:textId="567BDBB9">
      <w:pPr>
        <w:rPr>
          <w:rFonts w:ascii="Calibri" w:hAnsi="Calibri" w:eastAsia="Calibri" w:cs="Calibri"/>
          <w:color w:val="000000" w:themeColor="text1"/>
        </w:rPr>
      </w:pPr>
    </w:p>
    <w:p w:rsidR="00A86F60" w:rsidP="6B4B6B6F" w:rsidRDefault="00A86F60" w14:paraId="2C078E63" w14:textId="530699A7"/>
    <w:sectPr w:rsidR="00A86F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3C" w:rsidP="004A6E2D" w:rsidRDefault="0069193C" w14:paraId="105CD236" w14:textId="77777777">
      <w:pPr>
        <w:spacing w:after="0" w:line="240" w:lineRule="auto"/>
      </w:pPr>
      <w:r>
        <w:separator/>
      </w:r>
    </w:p>
  </w:endnote>
  <w:endnote w:type="continuationSeparator" w:id="0">
    <w:p w:rsidR="0069193C" w:rsidP="004A6E2D" w:rsidRDefault="0069193C" w14:paraId="14607A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3C" w:rsidP="004A6E2D" w:rsidRDefault="0069193C" w14:paraId="5AE6C1FB" w14:textId="77777777">
      <w:pPr>
        <w:spacing w:after="0" w:line="240" w:lineRule="auto"/>
      </w:pPr>
      <w:r>
        <w:separator/>
      </w:r>
    </w:p>
  </w:footnote>
  <w:footnote w:type="continuationSeparator" w:id="0">
    <w:p w:rsidR="0069193C" w:rsidP="004A6E2D" w:rsidRDefault="0069193C" w14:paraId="37833B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022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E5D43"/>
    <w:rsid w:val="000F0079"/>
    <w:rsid w:val="00167474"/>
    <w:rsid w:val="001D1A0F"/>
    <w:rsid w:val="001D2436"/>
    <w:rsid w:val="00222256"/>
    <w:rsid w:val="003100F6"/>
    <w:rsid w:val="003C1BBA"/>
    <w:rsid w:val="00404257"/>
    <w:rsid w:val="004A6E2D"/>
    <w:rsid w:val="004F4897"/>
    <w:rsid w:val="00551EF8"/>
    <w:rsid w:val="0058777B"/>
    <w:rsid w:val="00673222"/>
    <w:rsid w:val="0069193C"/>
    <w:rsid w:val="00692991"/>
    <w:rsid w:val="0074098E"/>
    <w:rsid w:val="0079663B"/>
    <w:rsid w:val="0079750C"/>
    <w:rsid w:val="007E3422"/>
    <w:rsid w:val="008052A1"/>
    <w:rsid w:val="00840960"/>
    <w:rsid w:val="008C0763"/>
    <w:rsid w:val="008C4EE5"/>
    <w:rsid w:val="009B5575"/>
    <w:rsid w:val="00A86F60"/>
    <w:rsid w:val="00B4365B"/>
    <w:rsid w:val="00B4662B"/>
    <w:rsid w:val="00BA0200"/>
    <w:rsid w:val="00C620D5"/>
    <w:rsid w:val="00C95E6B"/>
    <w:rsid w:val="00D12807"/>
    <w:rsid w:val="00D9271B"/>
    <w:rsid w:val="00DF2A3B"/>
    <w:rsid w:val="00E2306B"/>
    <w:rsid w:val="00EB4C89"/>
    <w:rsid w:val="00EC2B1A"/>
    <w:rsid w:val="00ED328F"/>
    <w:rsid w:val="00EF58F0"/>
    <w:rsid w:val="00F45833"/>
    <w:rsid w:val="00FA7D32"/>
    <w:rsid w:val="00FC3BC1"/>
    <w:rsid w:val="02C6F191"/>
    <w:rsid w:val="0337982A"/>
    <w:rsid w:val="07AF85F9"/>
    <w:rsid w:val="08E27122"/>
    <w:rsid w:val="0A7E4183"/>
    <w:rsid w:val="0C987379"/>
    <w:rsid w:val="0D02488E"/>
    <w:rsid w:val="0E3443DA"/>
    <w:rsid w:val="0F245AD2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7C65CC2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5F9EF2FB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419"/>
    </w:rPr>
  </w:style>
  <w:style w:type="character" w:styleId="Ttulo2Car" w:customStyle="1">
    <w:name w:val="Título 2 Car"/>
    <w:basedOn w:val="Fuentedeprrafopredeter"/>
    <w:link w:val="Ttulo2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419"/>
    </w:rPr>
  </w:style>
  <w:style w:type="character" w:styleId="Ttulo3Car" w:customStyle="1">
    <w:name w:val="Título 3 Car"/>
    <w:basedOn w:val="Fuentedeprrafopredeter"/>
    <w:link w:val="Ttulo3"/>
    <w:uiPriority w:val="9"/>
    <w:rsid w:val="6B4B6B6F"/>
    <w:rPr>
      <w:rFonts w:asciiTheme="majorHAnsi" w:hAnsiTheme="majorHAnsi" w:eastAsiaTheme="majorEastAsia" w:cstheme="majorBidi"/>
      <w:noProof w:val="0"/>
      <w:color w:val="1F3763"/>
      <w:sz w:val="24"/>
      <w:szCs w:val="24"/>
      <w:lang w:val="es-419"/>
    </w:rPr>
  </w:style>
  <w:style w:type="character" w:styleId="Ttulo4Car" w:customStyle="1">
    <w:name w:val="Título 4 Car"/>
    <w:basedOn w:val="Fuentedeprrafopredeter"/>
    <w:link w:val="Ttulo4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419"/>
    </w:rPr>
  </w:style>
  <w:style w:type="character" w:styleId="Ttulo5Car" w:customStyle="1">
    <w:name w:val="Título 5 Car"/>
    <w:basedOn w:val="Fuentedeprrafopredeter"/>
    <w:link w:val="Ttulo5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lang w:val="es-419"/>
    </w:rPr>
  </w:style>
  <w:style w:type="character" w:styleId="Ttulo6Car" w:customStyle="1">
    <w:name w:val="Título 6 Car"/>
    <w:basedOn w:val="Fuentedeprrafopredeter"/>
    <w:link w:val="Ttulo6"/>
    <w:uiPriority w:val="9"/>
    <w:rsid w:val="6B4B6B6F"/>
    <w:rPr>
      <w:rFonts w:asciiTheme="majorHAnsi" w:hAnsiTheme="majorHAnsi" w:eastAsiaTheme="majorEastAsia" w:cstheme="majorBidi"/>
      <w:noProof w:val="0"/>
      <w:color w:val="1F3763"/>
      <w:lang w:val="es-419"/>
    </w:rPr>
  </w:style>
  <w:style w:type="character" w:styleId="Ttulo7Car" w:customStyle="1">
    <w:name w:val="Título 7 Car"/>
    <w:basedOn w:val="Fuentedeprrafopredeter"/>
    <w:link w:val="Ttulo7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1F3763"/>
      <w:lang w:val="es-419"/>
    </w:rPr>
  </w:style>
  <w:style w:type="character" w:styleId="Ttulo8Car" w:customStyle="1">
    <w:name w:val="Título 8 Car"/>
    <w:basedOn w:val="Fuentedeprrafopredeter"/>
    <w:link w:val="Ttulo8"/>
    <w:uiPriority w:val="9"/>
    <w:rsid w:val="6B4B6B6F"/>
    <w:rPr>
      <w:rFonts w:asciiTheme="majorHAnsi" w:hAnsiTheme="majorHAnsi" w:eastAsiaTheme="majorEastAsia" w:cstheme="majorBidi"/>
      <w:noProof w:val="0"/>
      <w:color w:val="272727"/>
      <w:sz w:val="21"/>
      <w:szCs w:val="21"/>
      <w:lang w:val="es-419"/>
    </w:rPr>
  </w:style>
  <w:style w:type="character" w:styleId="Ttulo9Car" w:customStyle="1">
    <w:name w:val="Título 9 Car"/>
    <w:basedOn w:val="Fuentedeprrafopredeter"/>
    <w:link w:val="Ttulo9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419"/>
    </w:rPr>
  </w:style>
  <w:style w:type="character" w:styleId="TtuloCar" w:customStyle="1">
    <w:name w:val="Título Car"/>
    <w:basedOn w:val="Fuentedeprrafopredeter"/>
    <w:link w:val="Ttulo"/>
    <w:uiPriority w:val="10"/>
    <w:rsid w:val="6B4B6B6F"/>
    <w:rPr>
      <w:rFonts w:asciiTheme="majorHAnsi" w:hAnsiTheme="majorHAnsi" w:eastAsiaTheme="majorEastAsia" w:cstheme="majorBidi"/>
      <w:noProof w:val="0"/>
      <w:sz w:val="56"/>
      <w:szCs w:val="56"/>
      <w:lang w:val="es-419"/>
    </w:rPr>
  </w:style>
  <w:style w:type="character" w:styleId="SubttuloCar" w:customStyle="1">
    <w:name w:val="Subtítulo Car"/>
    <w:basedOn w:val="Fuentedeprrafopredeter"/>
    <w:link w:val="Subttulo"/>
    <w:uiPriority w:val="11"/>
    <w:rsid w:val="6B4B6B6F"/>
    <w:rPr>
      <w:rFonts w:asciiTheme="minorHAnsi" w:hAnsiTheme="minorHAnsi" w:eastAsiaTheme="minorEastAsia" w:cstheme="minorBidi"/>
      <w:noProof w:val="0"/>
      <w:color w:val="5A5A5A"/>
      <w:lang w:val="es-419"/>
    </w:rPr>
  </w:style>
  <w:style w:type="character" w:styleId="CitaCar" w:customStyle="1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styleId="normaltextrun" w:customStyle="1">
    <w:name w:val="normaltextrun"/>
    <w:basedOn w:val="Fuentedeprrafopredeter"/>
    <w:uiPriority w:val="1"/>
    <w:rsid w:val="6B4B6B6F"/>
  </w:style>
  <w:style w:type="character" w:styleId="eop" w:customStyle="1">
    <w:name w:val="eop"/>
    <w:basedOn w:val="Fuentedeprrafopredeter"/>
    <w:uiPriority w:val="1"/>
    <w:rsid w:val="6B4B6B6F"/>
  </w:style>
  <w:style w:type="paragraph" w:styleId="paragraph" w:customStyle="1">
    <w:name w:val="paragraph"/>
    <w:basedOn w:val="Normal"/>
    <w:uiPriority w:val="1"/>
    <w:rsid w:val="6B4B6B6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E2306B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1ECCDF388B544AAD3FDB16D2281E0" ma:contentTypeVersion="5" ma:contentTypeDescription="Crear nuevo documento." ma:contentTypeScope="" ma:versionID="854358f8ef359551fa3bd2f1fdea0bd3">
  <xsd:schema xmlns:xsd="http://www.w3.org/2001/XMLSchema" xmlns:xs="http://www.w3.org/2001/XMLSchema" xmlns:p="http://schemas.microsoft.com/office/2006/metadata/properties" xmlns:ns2="e0e7355d-a127-4997-bb5a-a673f29de95b" xmlns:ns3="5355dcab-b595-48cc-9d26-5519a4516ca7" targetNamespace="http://schemas.microsoft.com/office/2006/metadata/properties" ma:root="true" ma:fieldsID="00298db6a8b2dc103fc00d516abceec7" ns2:_="" ns3:_="">
    <xsd:import namespace="e0e7355d-a127-4997-bb5a-a673f29de95b"/>
    <xsd:import namespace="5355dcab-b595-48cc-9d26-5519a4516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7355d-a127-4997-bb5a-a673f29d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5dcab-b595-48cc-9d26-5519a451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BA94D-83C0-43E0-BC44-7455A3BC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6B69-240F-496C-AB74-5C4BEC0DC52C}"/>
</file>

<file path=customXml/itemProps3.xml><?xml version="1.0" encoding="utf-8"?>
<ds:datastoreItem xmlns:ds="http://schemas.openxmlformats.org/officeDocument/2006/customXml" ds:itemID="{1E42D837-BCDE-4521-B196-F8450E5DC75F}"/>
</file>

<file path=customXml/itemProps4.xml><?xml version="1.0" encoding="utf-8"?>
<ds:datastoreItem xmlns:ds="http://schemas.openxmlformats.org/officeDocument/2006/customXml" ds:itemID="{8861CAC4-F72A-4534-9202-037D335C51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M_E DANIELA ANDREA TORRES GÓMEZ</dc:creator>
  <keywords/>
  <dc:description/>
  <lastModifiedBy>LINA MARIA TIRADO NARANJO</lastModifiedBy>
  <revision>16</revision>
  <dcterms:created xsi:type="dcterms:W3CDTF">2023-03-02T13:09:00.0000000Z</dcterms:created>
  <dcterms:modified xsi:type="dcterms:W3CDTF">2023-10-30T21:34:40.6492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ECCDF388B544AAD3FDB16D2281E0</vt:lpwstr>
  </property>
</Properties>
</file>